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455EA3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Default="00EC501A" w:rsidP="00EC501A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.06.</w:t>
      </w:r>
      <w:r w:rsidR="00455EA3" w:rsidRPr="00455EA3">
        <w:rPr>
          <w:rFonts w:ascii="Times New Roman" w:hAnsi="Times New Roman" w:cs="Times New Roman"/>
          <w:bCs/>
          <w:sz w:val="26"/>
          <w:szCs w:val="26"/>
        </w:rPr>
        <w:t>201</w:t>
      </w:r>
      <w:r w:rsidR="00162F20">
        <w:rPr>
          <w:rFonts w:ascii="Times New Roman" w:hAnsi="Times New Roman" w:cs="Times New Roman"/>
          <w:bCs/>
          <w:sz w:val="26"/>
          <w:szCs w:val="26"/>
        </w:rPr>
        <w:t>7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г. Норильск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№ 3443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1</w:t>
      </w:r>
      <w:r w:rsidR="00162F20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>, во исполнение Решения Норильского городского Совета депутатов «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» от 21.09.2010 № 28-676, в соответствии 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0D238C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0D238C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Default="00615EFF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ряжении в газете «Заполярная правда» и </w:t>
      </w:r>
      <w:r w:rsidR="00DE5B36">
        <w:rPr>
          <w:rFonts w:ascii="Times New Roman" w:hAnsi="Times New Roman" w:cs="Times New Roman"/>
          <w:bCs/>
          <w:sz w:val="26"/>
          <w:szCs w:val="26"/>
        </w:rPr>
        <w:t>разместить его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дминистрации города Норильск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A09F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537A9F">
        <w:rPr>
          <w:rFonts w:ascii="Times New Roman" w:hAnsi="Times New Roman" w:cs="Times New Roman"/>
          <w:bCs/>
          <w:sz w:val="26"/>
          <w:szCs w:val="26"/>
        </w:rPr>
        <w:t>Е.Ю. Поздняко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2C03" w:rsidRDefault="000E2C03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615EFF" w:rsidRDefault="00615EF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615EFF" w:rsidRDefault="00615EF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DE5B36" w:rsidRDefault="00DE5B36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D05800" w:rsidRPr="00537A9F" w:rsidRDefault="00D05800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537A9F" w:rsidRPr="00537A9F" w:rsidRDefault="00537A9F" w:rsidP="00D05800">
      <w:pPr>
        <w:pStyle w:val="ConsPlusNormal"/>
        <w:jc w:val="both"/>
        <w:rPr>
          <w:rFonts w:ascii="Times New Roman" w:hAnsi="Times New Roman" w:cs="Times New Roman"/>
        </w:rPr>
      </w:pPr>
    </w:p>
    <w:p w:rsidR="005D3827" w:rsidRPr="00890510" w:rsidRDefault="00D05800" w:rsidP="005D3827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</w:r>
      <w:r w:rsidR="007B5FCD">
        <w:rPr>
          <w:rFonts w:ascii="Times New Roman" w:hAnsi="Times New Roman" w:cs="Times New Roman"/>
          <w:bCs/>
        </w:rPr>
        <w:t xml:space="preserve">      </w:t>
      </w:r>
      <w:r w:rsidR="005D3827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Default="005D3827" w:rsidP="005D3827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Default="005D3827" w:rsidP="005D3827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5D3827" w:rsidRDefault="00EC501A" w:rsidP="005D3827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6.06.2017 №3443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97"/>
        <w:gridCol w:w="1029"/>
      </w:tblGrid>
      <w:tr w:rsidR="005D3827" w:rsidRPr="007A09FC" w:rsidTr="009521B5">
        <w:trPr>
          <w:trHeight w:val="403"/>
        </w:trPr>
        <w:tc>
          <w:tcPr>
            <w:tcW w:w="992" w:type="dxa"/>
          </w:tcPr>
          <w:p w:rsidR="005D3827" w:rsidRPr="00DE6DB7" w:rsidRDefault="005D3827" w:rsidP="009521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 учреждения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Pr="007A0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 </w:t>
            </w:r>
          </w:p>
        </w:tc>
      </w:tr>
      <w:tr w:rsidR="005D3827" w:rsidRPr="007A09FC" w:rsidTr="009521B5">
        <w:trPr>
          <w:trHeight w:val="361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81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6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71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8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го хозяйства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8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95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фонда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7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а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3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5D3827" w:rsidRPr="007A09FC" w:rsidRDefault="00162F20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6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CF08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</w:t>
            </w:r>
            <w:r w:rsidR="00CF08C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зак</w:t>
            </w:r>
            <w:r w:rsidR="00CF08C4">
              <w:rPr>
                <w:rFonts w:ascii="Times New Roman" w:hAnsi="Times New Roman" w:cs="Times New Roman"/>
                <w:sz w:val="26"/>
                <w:szCs w:val="26"/>
              </w:rPr>
              <w:t>упок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6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4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9521B5" w:rsidP="00C57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порту 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услуг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73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C5709E">
        <w:trPr>
          <w:trHeight w:val="89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5D3827" w:rsidP="00C57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C5709E"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муниципаль</w:t>
            </w:r>
            <w:r w:rsidR="00C5709E">
              <w:rPr>
                <w:rFonts w:ascii="Times New Roman" w:hAnsi="Times New Roman" w:cs="Times New Roman"/>
                <w:sz w:val="26"/>
                <w:szCs w:val="26"/>
              </w:rPr>
              <w:t>ного образования город Норильск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Информационный центр «Норильские новости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80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четная палата города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73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98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318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Реабилитационный центр для детей и подростков с ограниченными возможностями «Виктория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358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279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Норильский городской Фонд поддержки предпринимательства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«Фонд социальной защиты населения Норильского промышленного района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орильский городской арх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D3827" w:rsidRPr="005E75E6" w:rsidTr="009521B5">
        <w:trPr>
          <w:trHeight w:val="557"/>
        </w:trPr>
        <w:tc>
          <w:tcPr>
            <w:tcW w:w="992" w:type="dxa"/>
          </w:tcPr>
          <w:p w:rsidR="005D3827" w:rsidRPr="005E75E6" w:rsidRDefault="005D3827" w:rsidP="008729D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8729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5E75E6" w:rsidRDefault="005D3827" w:rsidP="009521B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5E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учреждение «Центр социальной помощи семье и детям «Норильский</w:t>
            </w:r>
            <w:r w:rsidRPr="005E75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Pr="005E75E6" w:rsidRDefault="005D3827" w:rsidP="009521B5">
            <w:pPr>
              <w:jc w:val="center"/>
              <w:rPr>
                <w:color w:val="auto"/>
              </w:rPr>
            </w:pPr>
            <w:r w:rsidRPr="005E75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5E75E6" w:rsidRDefault="008729DB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7" w:type="dxa"/>
          </w:tcPr>
          <w:p w:rsidR="005D3827" w:rsidRPr="005E75E6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</w:t>
            </w:r>
            <w:r w:rsidR="00304D5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го бюджетного </w:t>
            </w: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учреждения по ведению бухгалтерского учета «Территориальная централизованная бухгалтерия»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061323" w:rsidRPr="007A09FC" w:rsidTr="009521B5">
        <w:trPr>
          <w:trHeight w:val="557"/>
        </w:trPr>
        <w:tc>
          <w:tcPr>
            <w:tcW w:w="992" w:type="dxa"/>
          </w:tcPr>
          <w:p w:rsidR="00061323" w:rsidRDefault="00061323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061323" w:rsidRPr="005E75E6" w:rsidRDefault="00061323" w:rsidP="0006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51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Нори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  <w:r w:rsidRPr="00B43511">
              <w:rPr>
                <w:rFonts w:ascii="Times New Roman" w:hAnsi="Times New Roman" w:cs="Times New Roman"/>
                <w:sz w:val="26"/>
                <w:szCs w:val="26"/>
              </w:rPr>
              <w:t>индустриальный институт»</w:t>
            </w:r>
          </w:p>
        </w:tc>
        <w:tc>
          <w:tcPr>
            <w:tcW w:w="1029" w:type="dxa"/>
          </w:tcPr>
          <w:p w:rsidR="00061323" w:rsidRPr="005E75E6" w:rsidRDefault="00C50082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061323" w:rsidRDefault="00061323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00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061323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1323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в городе Норильске министерства здравоохранения Красноярского 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5D3827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«Норильская </w:t>
            </w:r>
            <w:r w:rsidR="00061323">
              <w:rPr>
                <w:rFonts w:ascii="Times New Roman" w:hAnsi="Times New Roman" w:cs="Times New Roman"/>
                <w:sz w:val="26"/>
                <w:szCs w:val="26"/>
              </w:rPr>
              <w:t>межрайонная больница № 1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061323" w:rsidRPr="007A09FC" w:rsidTr="009521B5">
        <w:trPr>
          <w:trHeight w:val="557"/>
        </w:trPr>
        <w:tc>
          <w:tcPr>
            <w:tcW w:w="992" w:type="dxa"/>
          </w:tcPr>
          <w:p w:rsidR="00061323" w:rsidRPr="00C50082" w:rsidRDefault="00C50082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0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061323" w:rsidRDefault="00061323" w:rsidP="0006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-медицинское отделение Краевого государственного бюджетного учреждения здравоохранения «Красноярское краевое бюро судебно-медицинской экспертизы»</w:t>
            </w:r>
          </w:p>
        </w:tc>
        <w:tc>
          <w:tcPr>
            <w:tcW w:w="1029" w:type="dxa"/>
          </w:tcPr>
          <w:p w:rsidR="00061323" w:rsidRDefault="00C50082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061323" w:rsidRPr="007A09FC" w:rsidTr="009521B5">
        <w:trPr>
          <w:trHeight w:val="557"/>
        </w:trPr>
        <w:tc>
          <w:tcPr>
            <w:tcW w:w="992" w:type="dxa"/>
          </w:tcPr>
          <w:p w:rsidR="00061323" w:rsidRPr="00C50082" w:rsidRDefault="00C50082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061323" w:rsidRDefault="00061323" w:rsidP="0006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061323" w:rsidRDefault="00061323" w:rsidP="0006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расноярский </w:t>
            </w:r>
            <w:r w:rsidR="00C975E5">
              <w:rPr>
                <w:rFonts w:ascii="Times New Roman" w:hAnsi="Times New Roman" w:cs="Times New Roman"/>
                <w:sz w:val="26"/>
                <w:szCs w:val="26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неврологический диспансер № 5»</w:t>
            </w:r>
          </w:p>
        </w:tc>
        <w:tc>
          <w:tcPr>
            <w:tcW w:w="1029" w:type="dxa"/>
          </w:tcPr>
          <w:p w:rsidR="00061323" w:rsidRDefault="00C50082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061323" w:rsidRPr="007A09FC" w:rsidTr="009521B5">
        <w:trPr>
          <w:trHeight w:val="557"/>
        </w:trPr>
        <w:tc>
          <w:tcPr>
            <w:tcW w:w="992" w:type="dxa"/>
          </w:tcPr>
          <w:p w:rsidR="00061323" w:rsidRPr="00C50082" w:rsidRDefault="00C50082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061323" w:rsidRDefault="00061323" w:rsidP="0006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061323" w:rsidRDefault="00061323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029" w:type="dxa"/>
          </w:tcPr>
          <w:p w:rsidR="00061323" w:rsidRDefault="00C50082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C50082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здравоохранения</w:t>
            </w:r>
          </w:p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центр крови № 2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061323" w:rsidRPr="007A09FC" w:rsidTr="009521B5">
        <w:trPr>
          <w:trHeight w:val="557"/>
        </w:trPr>
        <w:tc>
          <w:tcPr>
            <w:tcW w:w="992" w:type="dxa"/>
          </w:tcPr>
          <w:p w:rsidR="00061323" w:rsidRPr="00C50082" w:rsidRDefault="00061323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0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061323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поликлиника № 2»</w:t>
            </w:r>
          </w:p>
        </w:tc>
        <w:tc>
          <w:tcPr>
            <w:tcW w:w="1029" w:type="dxa"/>
          </w:tcPr>
          <w:p w:rsidR="00061323" w:rsidRDefault="00C50082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0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D3827" w:rsidRPr="00C50082" w:rsidRDefault="005D3827" w:rsidP="009521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</w:t>
            </w:r>
            <w:r w:rsidR="000C4BA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орильский медицинский техникум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8729DB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ий межрайонный родильный дом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C50082" w:rsidP="00872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D3827" w:rsidRPr="00D04842" w:rsidRDefault="005D3827" w:rsidP="009521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C50082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C50082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C50082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5D3827" w:rsidRPr="007A09FC" w:rsidRDefault="00C50082" w:rsidP="00C50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3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C50082" w:rsidRDefault="00C50082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C50082" w:rsidP="000C4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«Норильская межрайонная </w:t>
            </w:r>
            <w:r w:rsidR="000C4BAF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0C4BAF" w:rsidRDefault="000C4BAF" w:rsidP="000C4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5D3827" w:rsidRPr="007A09FC" w:rsidRDefault="000C4BAF" w:rsidP="00872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8729DB"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а № 3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8729DB" w:rsidRDefault="00C83872" w:rsidP="00C8387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29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автономное учреждение здравоохранения «Норильская городская стоматологическая поликлиника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C83872" w:rsidP="00872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Федеральног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сноя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146A63" w:rsidP="00146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Норильский техникум промышленных технологий и сервиса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7A09FC" w:rsidRDefault="00146A63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культуры «Норильский Заполярный театр драмы им. Вл. Маяковского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E53DDD" w:rsidRDefault="005D3827" w:rsidP="00E53DD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E53DDD" w:rsidRP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797" w:type="dxa"/>
          </w:tcPr>
          <w:p w:rsidR="005D3827" w:rsidRPr="007A09FC" w:rsidRDefault="00146A63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1029" w:type="dxa"/>
          </w:tcPr>
          <w:p w:rsidR="005D3827" w:rsidRPr="00D04842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D530E2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5D3827" w:rsidRPr="007A09FC" w:rsidRDefault="005D3827" w:rsidP="00932B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>аевое государственное казенно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ирот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 детей, оставшихся без попечения родителей, «Норильский детский дом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32B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№ 14 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Фонда социального страхования Российской Федерации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5D3827" w:rsidP="00932B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</w:t>
            </w:r>
            <w:r w:rsidR="00932B8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«Норильский педагогический колледж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5D3827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AA56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</w:t>
            </w:r>
            <w:r w:rsidR="00AA56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и профессиональной переподготовки работников образования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E53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Норильский отдел ветеринарии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AA56CE" w:rsidRPr="007A09FC" w:rsidTr="009521B5">
        <w:trPr>
          <w:trHeight w:val="557"/>
        </w:trPr>
        <w:tc>
          <w:tcPr>
            <w:tcW w:w="992" w:type="dxa"/>
          </w:tcPr>
          <w:p w:rsidR="00AA56CE" w:rsidRDefault="00E53DDD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797" w:type="dxa"/>
          </w:tcPr>
          <w:p w:rsidR="00AA56CE" w:rsidRPr="007A09FC" w:rsidRDefault="00AA56CE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2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е государственное казенное учреждение «7 отряд федеральной противопожарной службы по Красноярскому краю</w:t>
            </w:r>
            <w:r w:rsidR="00E53D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AA56CE" w:rsidRPr="00D04842" w:rsidRDefault="00E53DDD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30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5D3827" w:rsidP="00E53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>бюджетное обще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е учреждение «Норильск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53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ат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1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филиал территориального фонда обязательного медицинского страхования Красноярского 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1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7A09FC" w:rsidRDefault="005D3827" w:rsidP="00E53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01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району Кайеркан города Норильска агентства </w:t>
            </w:r>
            <w:r w:rsidR="00EC5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записи актов гражданского состояния Красноярского</w:t>
            </w:r>
            <w:r w:rsidR="001C0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0001B1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району Талнах города Норильска агентства </w:t>
            </w:r>
            <w:r w:rsidR="001C0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записи актов гражданского состояния Красноярского </w:t>
            </w:r>
            <w:r w:rsidR="001C0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15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509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инспекция труда в Красноярском крае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15099F">
        <w:trPr>
          <w:trHeight w:val="692"/>
        </w:trPr>
        <w:tc>
          <w:tcPr>
            <w:tcW w:w="992" w:type="dxa"/>
          </w:tcPr>
          <w:p w:rsidR="005D3827" w:rsidRPr="007A09FC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</w:t>
            </w:r>
            <w:r w:rsidR="0015099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«Норильский колледж искусств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273"/>
        </w:trPr>
        <w:tc>
          <w:tcPr>
            <w:tcW w:w="992" w:type="dxa"/>
          </w:tcPr>
          <w:p w:rsidR="005D3827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15099F" w:rsidP="001509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города Норильска Красноярского края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15099F">
        <w:trPr>
          <w:trHeight w:val="599"/>
        </w:trPr>
        <w:tc>
          <w:tcPr>
            <w:tcW w:w="992" w:type="dxa"/>
          </w:tcPr>
          <w:p w:rsidR="005D3827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риемная депутата Законодательного собрания Красноярского края</w:t>
            </w:r>
          </w:p>
        </w:tc>
        <w:tc>
          <w:tcPr>
            <w:tcW w:w="1029" w:type="dxa"/>
          </w:tcPr>
          <w:p w:rsidR="005D3827" w:rsidRPr="006E46DE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5D3827" w:rsidP="00E3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Заполярный 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транспортного и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автодорожного надзора Межрегионально</w:t>
            </w:r>
            <w:r w:rsidR="00D1129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 w:rsidR="00D112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дорожного надзора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о Красноярскому краю, </w:t>
            </w:r>
            <w:r w:rsidR="00E3470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е Тыва и </w:t>
            </w:r>
            <w:r w:rsidR="00E3470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спублике Хакасия Федеральной службы по надзору в сфере транспорт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15099F" w:rsidRPr="007A09FC" w:rsidTr="009521B5">
        <w:trPr>
          <w:trHeight w:val="557"/>
        </w:trPr>
        <w:tc>
          <w:tcPr>
            <w:tcW w:w="992" w:type="dxa"/>
          </w:tcPr>
          <w:p w:rsidR="0015099F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797" w:type="dxa"/>
          </w:tcPr>
          <w:p w:rsidR="0015099F" w:rsidRDefault="0015099F" w:rsidP="00E3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 Красноярскому краю Сибирского главного управления Центрального банка Российской Федерации</w:t>
            </w:r>
            <w:r w:rsidR="00E704F3" w:rsidRPr="00110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4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E704F3" w:rsidRPr="0011024B">
              <w:rPr>
                <w:rFonts w:ascii="Times New Roman" w:hAnsi="Times New Roman" w:cs="Times New Roman"/>
                <w:sz w:val="26"/>
                <w:szCs w:val="26"/>
              </w:rPr>
              <w:t>«Расчетно - кассовый центр</w:t>
            </w:r>
            <w:r w:rsidR="00E704F3">
              <w:rPr>
                <w:rFonts w:ascii="Times New Roman" w:hAnsi="Times New Roman" w:cs="Times New Roman"/>
                <w:sz w:val="26"/>
                <w:szCs w:val="26"/>
              </w:rPr>
              <w:t xml:space="preserve"> г. Норильск</w:t>
            </w:r>
            <w:r w:rsidR="00E704F3" w:rsidRPr="001102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15099F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15099F" w:rsidRPr="007A09FC" w:rsidTr="009521B5">
        <w:trPr>
          <w:trHeight w:val="557"/>
        </w:trPr>
        <w:tc>
          <w:tcPr>
            <w:tcW w:w="992" w:type="dxa"/>
          </w:tcPr>
          <w:p w:rsidR="0015099F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797" w:type="dxa"/>
          </w:tcPr>
          <w:p w:rsidR="0015099F" w:rsidRDefault="00E704F3" w:rsidP="00E704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  <w:r w:rsidRPr="0011024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№ 280 Федеральной службы исполнения наказания</w:t>
            </w:r>
          </w:p>
        </w:tc>
        <w:tc>
          <w:tcPr>
            <w:tcW w:w="1029" w:type="dxa"/>
          </w:tcPr>
          <w:p w:rsidR="0015099F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E34703" w:rsidRPr="007A09FC" w:rsidTr="009521B5">
        <w:trPr>
          <w:trHeight w:val="557"/>
        </w:trPr>
        <w:tc>
          <w:tcPr>
            <w:tcW w:w="992" w:type="dxa"/>
          </w:tcPr>
          <w:p w:rsidR="00E3470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797" w:type="dxa"/>
          </w:tcPr>
          <w:p w:rsidR="00E34703" w:rsidRDefault="00E34703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е профсоюзных организаций работников образовательных учреждений муниципального образования                     город Норильск</w:t>
            </w:r>
          </w:p>
        </w:tc>
        <w:tc>
          <w:tcPr>
            <w:tcW w:w="1029" w:type="dxa"/>
          </w:tcPr>
          <w:p w:rsidR="00E3470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0001B1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7" w:type="dxa"/>
          </w:tcPr>
          <w:p w:rsidR="005D3827" w:rsidRPr="007A09FC" w:rsidRDefault="005D3827" w:rsidP="00E3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</w:t>
            </w:r>
            <w:r w:rsidR="00E704F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ых услуг»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797" w:type="dxa"/>
          </w:tcPr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и деятельности в области охоты и сохранения охотничьих ресурсов на территории Таймырского </w:t>
            </w:r>
            <w:r w:rsidR="00E347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ано – Ненецкого и Эвенкийского районов Министерства природных ресурсов и экологии Красноярского края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797" w:type="dxa"/>
          </w:tcPr>
          <w:p w:rsidR="002458C7" w:rsidRPr="00CF0614" w:rsidRDefault="005D3827" w:rsidP="00245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>Территориальное подразделение службы строительного</w:t>
            </w:r>
            <w:r w:rsidR="002458C7" w:rsidRPr="00CF0614">
              <w:rPr>
                <w:rFonts w:ascii="Times New Roman" w:hAnsi="Times New Roman" w:cs="Times New Roman"/>
                <w:sz w:val="26"/>
                <w:szCs w:val="26"/>
              </w:rPr>
              <w:t xml:space="preserve"> надзора</w:t>
            </w: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8C7" w:rsidRPr="00CF06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го контроля </w:t>
            </w:r>
            <w:r w:rsidR="002458C7" w:rsidRPr="00CF0614">
              <w:rPr>
                <w:rFonts w:ascii="Times New Roman" w:hAnsi="Times New Roman" w:cs="Times New Roman"/>
                <w:sz w:val="26"/>
                <w:szCs w:val="26"/>
              </w:rPr>
              <w:t>по городу Норильску и Таймырскому Долгано – Ненецкому району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E704F3" w:rsidRPr="007A09FC" w:rsidTr="009521B5">
        <w:trPr>
          <w:trHeight w:val="280"/>
        </w:trPr>
        <w:tc>
          <w:tcPr>
            <w:tcW w:w="992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797" w:type="dxa"/>
          </w:tcPr>
          <w:p w:rsidR="00E704F3" w:rsidRPr="00CF0614" w:rsidRDefault="00E704F3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614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казенного образовательного учреждения «Краевая вечерняя (сменная) общеобразовательная школа № 11»</w:t>
            </w:r>
          </w:p>
        </w:tc>
        <w:tc>
          <w:tcPr>
            <w:tcW w:w="1029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5D3827" w:rsidRPr="007A09FC" w:rsidTr="009521B5">
        <w:trPr>
          <w:trHeight w:val="280"/>
        </w:trPr>
        <w:tc>
          <w:tcPr>
            <w:tcW w:w="992" w:type="dxa"/>
          </w:tcPr>
          <w:p w:rsidR="005D3827" w:rsidRDefault="000001B1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Судебные участки в городе Норильске </w:t>
            </w:r>
            <w:r w:rsidR="00202C07">
              <w:rPr>
                <w:rFonts w:ascii="Times New Roman" w:hAnsi="Times New Roman" w:cs="Times New Roman"/>
                <w:sz w:val="26"/>
                <w:szCs w:val="26"/>
              </w:rPr>
              <w:t>(аппарат мировых судей                 г. Норильска)</w:t>
            </w:r>
          </w:p>
        </w:tc>
        <w:tc>
          <w:tcPr>
            <w:tcW w:w="1029" w:type="dxa"/>
          </w:tcPr>
          <w:p w:rsidR="005D3827" w:rsidRPr="007A09FC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E704F3" w:rsidRPr="007A09FC" w:rsidTr="009521B5">
        <w:trPr>
          <w:trHeight w:val="280"/>
        </w:trPr>
        <w:tc>
          <w:tcPr>
            <w:tcW w:w="992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797" w:type="dxa"/>
          </w:tcPr>
          <w:p w:rsidR="00E704F3" w:rsidRPr="00586A95" w:rsidRDefault="00202C0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Министерства внутренних дел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г. Норильску</w:t>
            </w:r>
          </w:p>
        </w:tc>
        <w:tc>
          <w:tcPr>
            <w:tcW w:w="1029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E704F3" w:rsidRPr="007A09FC" w:rsidTr="009521B5">
        <w:trPr>
          <w:trHeight w:val="280"/>
        </w:trPr>
        <w:tc>
          <w:tcPr>
            <w:tcW w:w="992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97" w:type="dxa"/>
          </w:tcPr>
          <w:p w:rsidR="00E704F3" w:rsidRPr="00586A95" w:rsidRDefault="00202C0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администрации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Инспекция Гостехнадзора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</w:tc>
        <w:tc>
          <w:tcPr>
            <w:tcW w:w="1029" w:type="dxa"/>
          </w:tcPr>
          <w:p w:rsidR="00E704F3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80"/>
        </w:trPr>
        <w:tc>
          <w:tcPr>
            <w:tcW w:w="992" w:type="dxa"/>
          </w:tcPr>
          <w:p w:rsidR="005D3827" w:rsidRPr="00586A95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586A95" w:rsidRDefault="00202C0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Объединенная дирекция заповедников Таймыра»</w:t>
            </w:r>
          </w:p>
        </w:tc>
        <w:tc>
          <w:tcPr>
            <w:tcW w:w="1029" w:type="dxa"/>
          </w:tcPr>
          <w:p w:rsidR="005D3827" w:rsidRPr="00586A95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80"/>
        </w:trPr>
        <w:tc>
          <w:tcPr>
            <w:tcW w:w="992" w:type="dxa"/>
          </w:tcPr>
          <w:p w:rsidR="005D3827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202C0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тделение специальной связи по городу Норильску</w:t>
            </w:r>
          </w:p>
        </w:tc>
        <w:tc>
          <w:tcPr>
            <w:tcW w:w="1029" w:type="dxa"/>
          </w:tcPr>
          <w:p w:rsidR="005D3827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5D3827" w:rsidP="00CF0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06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7A09FC" w:rsidRDefault="00202C07" w:rsidP="00202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тдел вневедомственной охраны п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у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вневедомственной охра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ск национальной гвардии Российской Федер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Pr="007A09FC" w:rsidRDefault="00CF061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7" w:type="dxa"/>
          </w:tcPr>
          <w:p w:rsidR="005D3827" w:rsidRPr="007A09FC" w:rsidRDefault="00D1129B" w:rsidP="00D1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льное казенное учреждение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динение исправительных колони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30» Главного управления федеральной службы исполнения наказаний по Красноярскому краю</w:t>
            </w:r>
          </w:p>
        </w:tc>
        <w:tc>
          <w:tcPr>
            <w:tcW w:w="1029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797" w:type="dxa"/>
          </w:tcPr>
          <w:p w:rsidR="005D3827" w:rsidRPr="007A09FC" w:rsidRDefault="00931F5B" w:rsidP="00013B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центр по гидрометеорологии и мониторингу окружающей сре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едерального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го бюджетного учреждения «Среднесибирское 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идрометеорологии и мониторингу окружающей среды»</w:t>
            </w:r>
          </w:p>
        </w:tc>
        <w:tc>
          <w:tcPr>
            <w:tcW w:w="1029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правление Пенсионного фонда Р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(государственное учреждение) в городе Норильске Красноярского края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1F5B" w:rsidRPr="007A09FC" w:rsidTr="009521B5">
        <w:trPr>
          <w:trHeight w:val="557"/>
        </w:trPr>
        <w:tc>
          <w:tcPr>
            <w:tcW w:w="992" w:type="dxa"/>
          </w:tcPr>
          <w:p w:rsidR="00931F5B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7797" w:type="dxa"/>
          </w:tcPr>
          <w:p w:rsidR="00931F5B" w:rsidRPr="007A09FC" w:rsidRDefault="00931F5B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№ 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029" w:type="dxa"/>
          </w:tcPr>
          <w:p w:rsidR="00931F5B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353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931F5B" w:rsidP="00931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строномо – геодезическая обсерватория (севе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йсковой                    части 67978</w:t>
            </w:r>
          </w:p>
        </w:tc>
        <w:tc>
          <w:tcPr>
            <w:tcW w:w="1029" w:type="dxa"/>
          </w:tcPr>
          <w:p w:rsidR="005D3827" w:rsidRPr="006E46DE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17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</w:t>
            </w:r>
          </w:p>
        </w:tc>
        <w:tc>
          <w:tcPr>
            <w:tcW w:w="1029" w:type="dxa"/>
          </w:tcPr>
          <w:p w:rsidR="005D3827" w:rsidRPr="006E46DE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21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797" w:type="dxa"/>
          </w:tcPr>
          <w:p w:rsidR="005D3827" w:rsidRPr="007A09FC" w:rsidRDefault="005D3827" w:rsidP="00931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Войсковая часть № </w:t>
            </w:r>
            <w:r w:rsidR="000001B1">
              <w:rPr>
                <w:rFonts w:ascii="Times New Roman" w:hAnsi="Times New Roman" w:cs="Times New Roman"/>
                <w:sz w:val="26"/>
                <w:szCs w:val="26"/>
              </w:rPr>
              <w:t>82873-2</w:t>
            </w:r>
          </w:p>
        </w:tc>
        <w:tc>
          <w:tcPr>
            <w:tcW w:w="1029" w:type="dxa"/>
          </w:tcPr>
          <w:p w:rsidR="005D3827" w:rsidRPr="006E46DE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11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ойсковая часть № 96453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1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ойсковая часть № 46179-Д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19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19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797" w:type="dxa"/>
          </w:tcPr>
          <w:p w:rsidR="005D3827" w:rsidRPr="007A09FC" w:rsidRDefault="005D3827" w:rsidP="00931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 и Таймырско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Долга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Ненецко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31F5B">
              <w:rPr>
                <w:rFonts w:ascii="Times New Roman" w:hAnsi="Times New Roman" w:cs="Times New Roman"/>
                <w:sz w:val="26"/>
                <w:szCs w:val="26"/>
              </w:rPr>
              <w:t>а Красноярского края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557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797" w:type="dxa"/>
          </w:tcPr>
          <w:p w:rsidR="005D3827" w:rsidRPr="007A09FC" w:rsidRDefault="00217395" w:rsidP="00217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ое отделение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точно - Сибирского филиала                          АО «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Ростехинвентар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е БТИ» по Красноярскому краю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17395" w:rsidRPr="007A09FC" w:rsidTr="009521B5">
        <w:trPr>
          <w:trHeight w:val="245"/>
        </w:trPr>
        <w:tc>
          <w:tcPr>
            <w:tcW w:w="992" w:type="dxa"/>
          </w:tcPr>
          <w:p w:rsidR="00217395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797" w:type="dxa"/>
          </w:tcPr>
          <w:p w:rsidR="00217395" w:rsidRDefault="00217395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029" w:type="dxa"/>
          </w:tcPr>
          <w:p w:rsidR="00217395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217395" w:rsidP="00217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ау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аучно – исследовательский институт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и экологии Арктики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8D0A99" w:rsidP="008D0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Норильский отдел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Управление Ф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едеральн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лужбы государственной реги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страции, кадастра и картограф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по Красноярскому краю. 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г. Нориль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8D0A9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дерального государственного бюджет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ая кадастровая палата 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й службы государственной регистрации, кадастра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и картографии» по Красноярскому краю </w:t>
            </w:r>
          </w:p>
        </w:tc>
        <w:tc>
          <w:tcPr>
            <w:tcW w:w="1029" w:type="dxa"/>
          </w:tcPr>
          <w:p w:rsidR="005D3827" w:rsidRPr="00210D7B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01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5D3827" w:rsidP="008D0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0A9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D0A99">
              <w:rPr>
                <w:rFonts w:ascii="Times New Roman" w:hAnsi="Times New Roman" w:cs="Times New Roman"/>
                <w:sz w:val="26"/>
                <w:szCs w:val="26"/>
              </w:rPr>
              <w:t>едеральной почтовой служб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го края – филиал ФГУП «Почта России» ОСП Норильский почтамт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Норильский инспекторский участок 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реждени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Центр Государственной инспекции по маломерным судам МЧС России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рыбоводно – инкубационный завод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ентства по рыболовству Федерального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бюджетного учреждения «Енисейрыбвод»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797" w:type="dxa"/>
          </w:tcPr>
          <w:p w:rsidR="005D3827" w:rsidRPr="007A09FC" w:rsidRDefault="008D0A99" w:rsidP="00013B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службы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сударственной статис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по Красноярскому краю, Республике Хакассия и Республике Тыв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013BC5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797" w:type="dxa"/>
          </w:tcPr>
          <w:p w:rsidR="005D3827" w:rsidRPr="007A09FC" w:rsidRDefault="005D3827" w:rsidP="00013B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</w:t>
            </w:r>
            <w:r w:rsidR="00427253"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 и профилакти</w:t>
            </w:r>
            <w:r w:rsidR="00013BC5" w:rsidRPr="00013BC5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r w:rsidR="00427253"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>по муниципальному образованию г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 xml:space="preserve">лавного </w:t>
            </w:r>
            <w:r w:rsidR="00013BC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3BC5">
              <w:rPr>
                <w:rFonts w:ascii="Times New Roman" w:hAnsi="Times New Roman" w:cs="Times New Roman"/>
                <w:sz w:val="26"/>
                <w:szCs w:val="26"/>
              </w:rPr>
              <w:t>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5D3827" w:rsidRPr="007A09FC" w:rsidRDefault="005D3827" w:rsidP="00390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в г. Нориль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AFA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рокуратура г. Норильска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5D3827" w:rsidP="004037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у Нориль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Федеральной службы судебных приставов</w:t>
            </w:r>
            <w:r w:rsidR="004037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4037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Отдел судебных приставов по району Талнах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Федеральной службы судебных приставов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7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по надзору в сфере природопользования (Росприроднадзора) по Красноярскому краю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Следственный изолятор № 4» Главного управления Федеральной службы исполнения наказ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B412CD" w:rsidRPr="007A09FC" w:rsidTr="009521B5">
        <w:trPr>
          <w:trHeight w:val="245"/>
        </w:trPr>
        <w:tc>
          <w:tcPr>
            <w:tcW w:w="992" w:type="dxa"/>
          </w:tcPr>
          <w:p w:rsidR="00B412CD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7797" w:type="dxa"/>
          </w:tcPr>
          <w:p w:rsidR="00B412CD" w:rsidRPr="007A09FC" w:rsidRDefault="00B412CD" w:rsidP="00B41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A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часть № 24 и медицинская часть № 23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й службы исполнения наказаний</w:t>
            </w:r>
          </w:p>
        </w:tc>
        <w:tc>
          <w:tcPr>
            <w:tcW w:w="1029" w:type="dxa"/>
          </w:tcPr>
          <w:p w:rsidR="00B412CD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403733" w:rsidRPr="007A09FC" w:rsidTr="009521B5">
        <w:trPr>
          <w:trHeight w:val="245"/>
        </w:trPr>
        <w:tc>
          <w:tcPr>
            <w:tcW w:w="992" w:type="dxa"/>
          </w:tcPr>
          <w:p w:rsidR="00403733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7797" w:type="dxa"/>
          </w:tcPr>
          <w:p w:rsidR="00403733" w:rsidRPr="007A09FC" w:rsidRDefault="00B412CD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Бюро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Главное бю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 w:rsidR="0040373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E5B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733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экспертизы по Красноярскому краю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Российской Федерации</w:t>
            </w:r>
          </w:p>
        </w:tc>
        <w:tc>
          <w:tcPr>
            <w:tcW w:w="1029" w:type="dxa"/>
          </w:tcPr>
          <w:p w:rsidR="00403733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403733" w:rsidRPr="007A09FC" w:rsidTr="009521B5">
        <w:trPr>
          <w:trHeight w:val="245"/>
        </w:trPr>
        <w:tc>
          <w:tcPr>
            <w:tcW w:w="992" w:type="dxa"/>
          </w:tcPr>
          <w:p w:rsidR="00403733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7797" w:type="dxa"/>
          </w:tcPr>
          <w:p w:rsidR="00403733" w:rsidRPr="007A09FC" w:rsidRDefault="00B412CD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Бюро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«Главное бю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E5B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экспертизы по Красноярскому краю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Российской Федерации</w:t>
            </w:r>
          </w:p>
        </w:tc>
        <w:tc>
          <w:tcPr>
            <w:tcW w:w="1029" w:type="dxa"/>
          </w:tcPr>
          <w:p w:rsidR="00403733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403733" w:rsidRPr="007A09FC" w:rsidTr="009521B5">
        <w:trPr>
          <w:trHeight w:val="245"/>
        </w:trPr>
        <w:tc>
          <w:tcPr>
            <w:tcW w:w="992" w:type="dxa"/>
          </w:tcPr>
          <w:p w:rsidR="00403733" w:rsidRDefault="00877D74" w:rsidP="00877D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7797" w:type="dxa"/>
          </w:tcPr>
          <w:p w:rsidR="00403733" w:rsidRPr="007A09FC" w:rsidRDefault="00B412CD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»</w:t>
            </w:r>
          </w:p>
        </w:tc>
        <w:tc>
          <w:tcPr>
            <w:tcW w:w="1029" w:type="dxa"/>
          </w:tcPr>
          <w:p w:rsidR="00403733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B412CD" w:rsidRPr="007A09FC" w:rsidTr="009521B5">
        <w:trPr>
          <w:trHeight w:val="245"/>
        </w:trPr>
        <w:tc>
          <w:tcPr>
            <w:tcW w:w="992" w:type="dxa"/>
          </w:tcPr>
          <w:p w:rsidR="00B412CD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797" w:type="dxa"/>
          </w:tcPr>
          <w:p w:rsidR="00B412CD" w:rsidRDefault="00B412CD" w:rsidP="005D2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дерального государственного унитарного предприят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р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ссий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елевизи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и радиовещ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сударственная телевизионная 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диовещательная компания «Норильск»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 xml:space="preserve"> ГТРК «Норильск»</w:t>
            </w:r>
          </w:p>
        </w:tc>
        <w:tc>
          <w:tcPr>
            <w:tcW w:w="1029" w:type="dxa"/>
          </w:tcPr>
          <w:p w:rsidR="00B412CD" w:rsidRDefault="00877D74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Поликлиника Федерального казенного учреждения здравоохранения «Меди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ая часть Министерства внутренних дел России по Краснояр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70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Pr="007A09FC" w:rsidRDefault="00390AFA" w:rsidP="00390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илиал по г. Норильску 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учреждения 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ловно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3827"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ая инспекция» Главного управления Федеральной службы исполнения наказаний по Красноярскому краю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е управление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по экологическому, технологическому и атомному надзору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 xml:space="preserve"> (РОСТЕХНАДЗОР)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5D3827" w:rsidRPr="007A09FC" w:rsidRDefault="005D3827" w:rsidP="005D2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а 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внутренни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на транспорте</w:t>
            </w:r>
            <w:r w:rsidR="005D2752">
              <w:rPr>
                <w:rFonts w:ascii="Times New Roman" w:hAnsi="Times New Roman" w:cs="Times New Roman"/>
                <w:sz w:val="26"/>
                <w:szCs w:val="26"/>
              </w:rPr>
              <w:t xml:space="preserve"> (Таймырский ЛО МВД России) Аэропорт Норильск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5D3827" w:rsidRPr="007A09FC" w:rsidRDefault="00877D74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учета и хранения геологической информации в г. Норильске 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3827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альный фонд геологической информации по Сибирскому Федеральному округу» Красноярский филиал</w:t>
            </w:r>
          </w:p>
        </w:tc>
        <w:tc>
          <w:tcPr>
            <w:tcW w:w="1029" w:type="dxa"/>
          </w:tcPr>
          <w:p w:rsidR="005D3827" w:rsidRPr="007A09FC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5D3827" w:rsidRPr="007A09FC" w:rsidRDefault="005D3827" w:rsidP="003B5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3B5AE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едерального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«Центр гигиены и эпидемиологии в Красноярском крае» в городе Норильске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Федеральная служба охраны Российской Федерации «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й связи и информации</w:t>
            </w: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 xml:space="preserve"> в Красноярском кр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3B5AE0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5D3827" w:rsidRPr="003B5AE0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AE0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ый отдел по городу Норильску Главного следственного </w:t>
            </w:r>
            <w:r w:rsidRPr="003B5A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по Красноярскому краю следственного комитета Российской Федерации</w:t>
            </w:r>
          </w:p>
        </w:tc>
        <w:tc>
          <w:tcPr>
            <w:tcW w:w="1029" w:type="dxa"/>
          </w:tcPr>
          <w:p w:rsidR="005D3827" w:rsidRPr="00615EFF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Pr="007A09FC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97" w:type="dxa"/>
          </w:tcPr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депутата Государственной Думы, избранного 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дномандатному округу Красноярского края</w:t>
            </w:r>
          </w:p>
          <w:p w:rsidR="005D3827" w:rsidRPr="007A09FC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5D3827" w:rsidRPr="00190BF3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7" w:type="dxa"/>
          </w:tcPr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я комплексная магнитно – ионосферная станция 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бюджетного учреждения науки института солнечно – земной физики Сибирского отделения Российской академии наук</w:t>
            </w:r>
          </w:p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1B2DEE" w:rsidRPr="007A09FC" w:rsidTr="009521B5">
        <w:trPr>
          <w:trHeight w:val="245"/>
        </w:trPr>
        <w:tc>
          <w:tcPr>
            <w:tcW w:w="992" w:type="dxa"/>
          </w:tcPr>
          <w:p w:rsidR="001B2DEE" w:rsidRDefault="001B2DEE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1B2DEE" w:rsidRDefault="001B2DEE" w:rsidP="001B2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DEE">
              <w:rPr>
                <w:rFonts w:ascii="Times New Roman" w:hAnsi="Times New Roman" w:cs="Times New Roman"/>
                <w:sz w:val="26"/>
                <w:szCs w:val="26"/>
              </w:rPr>
              <w:t>Филиал 25 отряд федерального казенного учреждения «Государственное учреждение «Ведомственная охрана Министерства финансов Российской Федерации»</w:t>
            </w:r>
          </w:p>
        </w:tc>
        <w:tc>
          <w:tcPr>
            <w:tcW w:w="1029" w:type="dxa"/>
          </w:tcPr>
          <w:p w:rsidR="001B2DEE" w:rsidRDefault="001B2DEE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5D3827" w:rsidRPr="007A09FC" w:rsidTr="009521B5">
        <w:trPr>
          <w:trHeight w:val="245"/>
        </w:trPr>
        <w:tc>
          <w:tcPr>
            <w:tcW w:w="992" w:type="dxa"/>
          </w:tcPr>
          <w:p w:rsidR="005D3827" w:rsidRDefault="005D3827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2C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5D3827" w:rsidRDefault="005D3827" w:rsidP="00952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Федеральной службы </w:t>
            </w:r>
            <w:r w:rsidR="00877D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надзору в сфере защиты прав потребителей и благополучия человека по Красноярскому краю в г. Норильске</w:t>
            </w:r>
          </w:p>
        </w:tc>
        <w:tc>
          <w:tcPr>
            <w:tcW w:w="1029" w:type="dxa"/>
          </w:tcPr>
          <w:p w:rsidR="005D3827" w:rsidRDefault="005D3827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877D74" w:rsidRPr="007A09FC" w:rsidTr="009521B5">
        <w:trPr>
          <w:trHeight w:val="245"/>
        </w:trPr>
        <w:tc>
          <w:tcPr>
            <w:tcW w:w="992" w:type="dxa"/>
          </w:tcPr>
          <w:p w:rsidR="00877D74" w:rsidRDefault="003B5AE0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877D74" w:rsidRDefault="00877D74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-исследовательский геологический институт имени А.П. Карпинского» </w:t>
            </w:r>
          </w:p>
        </w:tc>
        <w:tc>
          <w:tcPr>
            <w:tcW w:w="1029" w:type="dxa"/>
          </w:tcPr>
          <w:p w:rsidR="00877D74" w:rsidRDefault="001B2DEE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0F0A99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депутата законодательного собрания                        Красноярского края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0F0A99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таможня (отдел тылового обеспечения Таймырского таможенного поста)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0F0A99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                       по Красноярскому краю»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0F0A99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е профсоюзных организаций работников образовательных учреждений муниципального образования город Норильск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0F0A99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е объединение профсоюзов «Федерация профсоюзов муниципального образования город Норильск»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0F0A99" w:rsidRPr="007A09FC" w:rsidTr="009521B5">
        <w:trPr>
          <w:trHeight w:val="245"/>
        </w:trPr>
        <w:tc>
          <w:tcPr>
            <w:tcW w:w="992" w:type="dxa"/>
          </w:tcPr>
          <w:p w:rsidR="000F0A99" w:rsidRDefault="00615EFF" w:rsidP="006C7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AE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7" w:type="dxa"/>
          </w:tcPr>
          <w:p w:rsidR="000F0A99" w:rsidRDefault="000F0A99" w:rsidP="0087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федерального казенного учреждения «Центр </w:t>
            </w:r>
            <w:r w:rsidR="00615E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еспечению деяте</w:t>
            </w:r>
            <w:r w:rsidR="00615EFF">
              <w:rPr>
                <w:rFonts w:ascii="Times New Roman" w:hAnsi="Times New Roman" w:cs="Times New Roman"/>
                <w:sz w:val="26"/>
                <w:szCs w:val="26"/>
              </w:rPr>
              <w:t>льности Казначейства России» по Красноярскому краю</w:t>
            </w:r>
          </w:p>
        </w:tc>
        <w:tc>
          <w:tcPr>
            <w:tcW w:w="1029" w:type="dxa"/>
          </w:tcPr>
          <w:p w:rsidR="000F0A99" w:rsidRDefault="00615EFF" w:rsidP="00952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</w:tbl>
    <w:p w:rsidR="005D3827" w:rsidRDefault="005D3827" w:rsidP="005D38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5EFF" w:rsidRPr="007A09FC" w:rsidRDefault="00615EFF" w:rsidP="005D38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3827" w:rsidRPr="007A09FC" w:rsidRDefault="005D3827" w:rsidP="005D3827">
      <w:pPr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5D38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- местный бюджет</w:t>
      </w:r>
    </w:p>
    <w:p w:rsidR="005D3827" w:rsidRPr="007A09FC" w:rsidRDefault="005D3827" w:rsidP="005D38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>– краевой бюджет</w:t>
      </w:r>
    </w:p>
    <w:p w:rsidR="005D3827" w:rsidRDefault="005D3827" w:rsidP="005D38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5D3827" w:rsidRDefault="005D3827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5D3827" w:rsidRDefault="005D3827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5D3827" w:rsidRDefault="005D3827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5D3827" w:rsidRDefault="005D3827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6C7AE2" w:rsidRDefault="006C7AE2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6C7AE2" w:rsidRDefault="006C7AE2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5D3827" w:rsidRDefault="005D3827" w:rsidP="005D3827">
      <w:pPr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615EFF" w:rsidRDefault="00615EFF" w:rsidP="00250EB1">
      <w:pPr>
        <w:pStyle w:val="ConsPlusNormal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50EB1" w:rsidRPr="0089051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EC501A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6.06.2017 №3443</w:t>
      </w: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Категория детей</w:t>
            </w:r>
          </w:p>
        </w:tc>
      </w:tr>
      <w:tr w:rsidR="00250EB1" w:rsidRPr="00250EB1" w:rsidTr="00250EB1">
        <w:trPr>
          <w:trHeight w:val="1030"/>
        </w:trPr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250EB1" w:rsidRPr="00250EB1" w:rsidRDefault="00250EB1" w:rsidP="00250EB1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Муниципальное бюджетное образовательное учреждение «Школа-интернат № 2»</w:t>
            </w:r>
          </w:p>
        </w:tc>
        <w:tc>
          <w:tcPr>
            <w:tcW w:w="4536" w:type="dxa"/>
          </w:tcPr>
          <w:p w:rsidR="00250EB1" w:rsidRPr="00EB7F2C" w:rsidRDefault="00EB7F2C" w:rsidP="00EB7F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</w:t>
            </w:r>
            <w:r w:rsidR="00250EB1" w:rsidRPr="00EB7F2C">
              <w:rPr>
                <w:rFonts w:ascii="Times New Roman" w:hAnsi="Times New Roman" w:cs="Times New Roman"/>
                <w:sz w:val="26"/>
                <w:szCs w:val="26"/>
              </w:rPr>
              <w:t>в муниципальном бюджетном образовательном учреждении «Школа-интернат № 2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250EB1" w:rsidRDefault="00250EB1" w:rsidP="00250EB1">
            <w:pPr>
              <w:pStyle w:val="3"/>
              <w:rPr>
                <w:szCs w:val="26"/>
              </w:rPr>
            </w:pPr>
            <w:r w:rsidRPr="00250EB1">
              <w:rPr>
                <w:szCs w:val="26"/>
              </w:rPr>
              <w:t>Муниципальное бюджетное учреждение «</w:t>
            </w:r>
            <w:r>
              <w:rPr>
                <w:szCs w:val="26"/>
              </w:rPr>
              <w:t>Р</w:t>
            </w:r>
            <w:r w:rsidRPr="00250EB1">
              <w:rPr>
                <w:szCs w:val="26"/>
              </w:rPr>
              <w:t>еабилитаци</w:t>
            </w:r>
            <w:r>
              <w:rPr>
                <w:szCs w:val="26"/>
              </w:rPr>
              <w:t>онный</w:t>
            </w:r>
            <w:r w:rsidRPr="00250EB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центр </w:t>
            </w:r>
            <w:r w:rsidRPr="00250EB1">
              <w:rPr>
                <w:szCs w:val="26"/>
              </w:rPr>
              <w:t xml:space="preserve">детей и подростков </w:t>
            </w:r>
            <w:r>
              <w:rPr>
                <w:szCs w:val="26"/>
              </w:rPr>
              <w:t xml:space="preserve">                         </w:t>
            </w:r>
            <w:r w:rsidRPr="00250EB1">
              <w:rPr>
                <w:szCs w:val="26"/>
              </w:rPr>
              <w:t>с ограниченными возможностями  «Виктория»</w:t>
            </w:r>
          </w:p>
        </w:tc>
        <w:tc>
          <w:tcPr>
            <w:tcW w:w="4536" w:type="dxa"/>
          </w:tcPr>
          <w:p w:rsidR="00250EB1" w:rsidRPr="00EB7F2C" w:rsidRDefault="00250EB1" w:rsidP="00EB7F2C">
            <w:pPr>
              <w:pStyle w:val="3"/>
              <w:rPr>
                <w:szCs w:val="26"/>
              </w:rPr>
            </w:pPr>
            <w:r w:rsidRPr="00EB7F2C">
              <w:rPr>
                <w:szCs w:val="26"/>
              </w:rPr>
              <w:t>Дети-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250EB1" w:rsidRDefault="00250EB1" w:rsidP="00250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EB1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250EB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для детей-сирот и детей, оставшихся без попечения родителей «Норильский детский дом»</w:t>
            </w:r>
          </w:p>
        </w:tc>
        <w:tc>
          <w:tcPr>
            <w:tcW w:w="4536" w:type="dxa"/>
          </w:tcPr>
          <w:p w:rsidR="00250EB1" w:rsidRPr="00EB7F2C" w:rsidRDefault="00250EB1" w:rsidP="00EB7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sz w:val="26"/>
                <w:szCs w:val="26"/>
              </w:rPr>
              <w:t>Дети, проживающие в краевом государственном казенном учреждении для детей-сирот и детей, оставшихся без попечения родителей, «Норильский детский дом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250EB1" w:rsidRDefault="00250EB1" w:rsidP="00250EB1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Отдел опеки и попечительства над несовершеннолетними Администрации города Норильска</w:t>
            </w:r>
          </w:p>
        </w:tc>
        <w:tc>
          <w:tcPr>
            <w:tcW w:w="4536" w:type="dxa"/>
          </w:tcPr>
          <w:p w:rsidR="00250EB1" w:rsidRPr="00EB7F2C" w:rsidRDefault="00250EB1" w:rsidP="00EB7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sz w:val="26"/>
                <w:szCs w:val="26"/>
              </w:rPr>
              <w:t>Дети-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250EB1" w:rsidRDefault="00250EB1" w:rsidP="00250EB1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Краевое государственное </w:t>
            </w:r>
            <w:r w:rsidRPr="00250EB1">
              <w:rPr>
                <w:rFonts w:ascii="Times New Roman" w:hAnsi="Times New Roman" w:cs="Times New Roman"/>
                <w:sz w:val="26"/>
              </w:rPr>
              <w:t xml:space="preserve">бюджетное общеобразовательное учреждение «Норильская общеобразовательная </w:t>
            </w:r>
            <w:r>
              <w:rPr>
                <w:rFonts w:ascii="Times New Roman" w:hAnsi="Times New Roman" w:cs="Times New Roman"/>
                <w:sz w:val="26"/>
              </w:rPr>
              <w:t>школа-интернат</w:t>
            </w:r>
            <w:r w:rsidRPr="00250EB1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4536" w:type="dxa"/>
          </w:tcPr>
          <w:p w:rsidR="00250EB1" w:rsidRPr="00EB7F2C" w:rsidRDefault="00EB7F2C" w:rsidP="00EB7F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</w:t>
            </w:r>
            <w:r w:rsidR="00250EB1" w:rsidRPr="00EB7F2C">
              <w:rPr>
                <w:rFonts w:ascii="Times New Roman" w:hAnsi="Times New Roman" w:cs="Times New Roman"/>
                <w:sz w:val="26"/>
                <w:szCs w:val="26"/>
              </w:rPr>
              <w:t>в Краевом государственном бюджетном общеобразовательном учреждение для обучающихся воспитанников                       с ограниченными возможностями здоровья «Норильская       общеобразовательная школа-интернат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250EB1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4536" w:type="dxa"/>
          </w:tcPr>
          <w:p w:rsidR="00250EB1" w:rsidRPr="00EB7F2C" w:rsidRDefault="00250EB1" w:rsidP="00EB7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                у которых оба родителя являются безработными гражданами, зарегистрированных (ми) в краевом государственном казенном </w:t>
            </w:r>
            <w:r w:rsidRPr="00EB7F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и «Центр занятости населения города Норильска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250EB1" w:rsidRDefault="00250EB1" w:rsidP="00537A9F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250EB1">
              <w:rPr>
                <w:rFonts w:ascii="Times New Roman" w:hAnsi="Times New Roman" w:cs="Times New Roman"/>
                <w:sz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</w:tc>
        <w:tc>
          <w:tcPr>
            <w:tcW w:w="4536" w:type="dxa"/>
          </w:tcPr>
          <w:p w:rsidR="00250EB1" w:rsidRPr="00EB7F2C" w:rsidRDefault="00EB7F2C" w:rsidP="00EB7F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</w:t>
            </w:r>
            <w:r w:rsidR="00250EB1" w:rsidRPr="00EB7F2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приюта для детей и подростков муниципального бюджетного учреждения «Комплексный центр социального обслуживания населения муниципального образования город Норильск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4340" w:type="dxa"/>
          </w:tcPr>
          <w:p w:rsidR="00250EB1" w:rsidRPr="00250EB1" w:rsidRDefault="00250EB1" w:rsidP="00537A9F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Муниципальное учреждение «Управление социальной политики Администрации города Норильска» </w:t>
            </w:r>
          </w:p>
        </w:tc>
        <w:tc>
          <w:tcPr>
            <w:tcW w:w="4536" w:type="dxa"/>
          </w:tcPr>
          <w:p w:rsidR="00250EB1" w:rsidRPr="00EB7F2C" w:rsidRDefault="00250EB1" w:rsidP="00EB7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F2C">
              <w:rPr>
                <w:rFonts w:ascii="Times New Roman" w:hAnsi="Times New Roman" w:cs="Times New Roman"/>
                <w:sz w:val="26"/>
                <w:szCs w:val="26"/>
              </w:rPr>
              <w:t>Дети умерших ветеранов боевых действий, указанных в статье 3 Федерального закона от 12.01.1995            № 5-ФЗ «О ветеранах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DE5B36">
      <w:pgSz w:w="11909" w:h="16838"/>
      <w:pgMar w:top="851" w:right="68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DA" w:rsidRDefault="00EA77DA" w:rsidP="009C3738">
      <w:r>
        <w:separator/>
      </w:r>
    </w:p>
  </w:endnote>
  <w:endnote w:type="continuationSeparator" w:id="0">
    <w:p w:rsidR="00EA77DA" w:rsidRDefault="00EA77DA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DA" w:rsidRDefault="00EA77DA"/>
  </w:footnote>
  <w:footnote w:type="continuationSeparator" w:id="0">
    <w:p w:rsidR="00EA77DA" w:rsidRDefault="00EA77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13BC5"/>
    <w:rsid w:val="00017731"/>
    <w:rsid w:val="000210CD"/>
    <w:rsid w:val="00022507"/>
    <w:rsid w:val="00027C86"/>
    <w:rsid w:val="00041040"/>
    <w:rsid w:val="00045D19"/>
    <w:rsid w:val="000543E9"/>
    <w:rsid w:val="00055E26"/>
    <w:rsid w:val="00061323"/>
    <w:rsid w:val="00063FB2"/>
    <w:rsid w:val="00065F48"/>
    <w:rsid w:val="00067733"/>
    <w:rsid w:val="00084C84"/>
    <w:rsid w:val="00085465"/>
    <w:rsid w:val="00090BDF"/>
    <w:rsid w:val="000911EC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102413"/>
    <w:rsid w:val="00106ABA"/>
    <w:rsid w:val="00117CF3"/>
    <w:rsid w:val="001250A4"/>
    <w:rsid w:val="00144746"/>
    <w:rsid w:val="00146598"/>
    <w:rsid w:val="00146A63"/>
    <w:rsid w:val="00146BA6"/>
    <w:rsid w:val="0015099F"/>
    <w:rsid w:val="00155067"/>
    <w:rsid w:val="00162F20"/>
    <w:rsid w:val="00165C9A"/>
    <w:rsid w:val="00166D24"/>
    <w:rsid w:val="00174DF7"/>
    <w:rsid w:val="001A5A31"/>
    <w:rsid w:val="001B2DEE"/>
    <w:rsid w:val="001C0A81"/>
    <w:rsid w:val="001D1F32"/>
    <w:rsid w:val="001E3478"/>
    <w:rsid w:val="00202C07"/>
    <w:rsid w:val="0020432F"/>
    <w:rsid w:val="00204A69"/>
    <w:rsid w:val="00210D7B"/>
    <w:rsid w:val="00217395"/>
    <w:rsid w:val="00227996"/>
    <w:rsid w:val="0023373B"/>
    <w:rsid w:val="00236884"/>
    <w:rsid w:val="0024448C"/>
    <w:rsid w:val="002458C7"/>
    <w:rsid w:val="00250EB1"/>
    <w:rsid w:val="00280BCB"/>
    <w:rsid w:val="002816F1"/>
    <w:rsid w:val="002961CA"/>
    <w:rsid w:val="002F32D0"/>
    <w:rsid w:val="00304D51"/>
    <w:rsid w:val="00323D78"/>
    <w:rsid w:val="00337E32"/>
    <w:rsid w:val="00354D47"/>
    <w:rsid w:val="0036646B"/>
    <w:rsid w:val="00384B98"/>
    <w:rsid w:val="00390AFA"/>
    <w:rsid w:val="003910C7"/>
    <w:rsid w:val="003B18A9"/>
    <w:rsid w:val="003B5AE0"/>
    <w:rsid w:val="003E75BD"/>
    <w:rsid w:val="00403733"/>
    <w:rsid w:val="00404A6F"/>
    <w:rsid w:val="00413DAB"/>
    <w:rsid w:val="00427253"/>
    <w:rsid w:val="004321E8"/>
    <w:rsid w:val="00437494"/>
    <w:rsid w:val="004516A0"/>
    <w:rsid w:val="00455EA3"/>
    <w:rsid w:val="00466604"/>
    <w:rsid w:val="004726A7"/>
    <w:rsid w:val="0049112E"/>
    <w:rsid w:val="00491DD6"/>
    <w:rsid w:val="00497C32"/>
    <w:rsid w:val="004B5FAC"/>
    <w:rsid w:val="004D51E2"/>
    <w:rsid w:val="004E7D21"/>
    <w:rsid w:val="0052228E"/>
    <w:rsid w:val="00533D96"/>
    <w:rsid w:val="00537A9F"/>
    <w:rsid w:val="00552CA1"/>
    <w:rsid w:val="00553FF9"/>
    <w:rsid w:val="00560790"/>
    <w:rsid w:val="00576642"/>
    <w:rsid w:val="00582AB8"/>
    <w:rsid w:val="00591B99"/>
    <w:rsid w:val="005B1C01"/>
    <w:rsid w:val="005B2971"/>
    <w:rsid w:val="005D2752"/>
    <w:rsid w:val="005D3827"/>
    <w:rsid w:val="005F5AED"/>
    <w:rsid w:val="0061392D"/>
    <w:rsid w:val="00614578"/>
    <w:rsid w:val="00615D03"/>
    <w:rsid w:val="00615EFF"/>
    <w:rsid w:val="0062304A"/>
    <w:rsid w:val="00641F2E"/>
    <w:rsid w:val="0065386D"/>
    <w:rsid w:val="006563CE"/>
    <w:rsid w:val="006714AA"/>
    <w:rsid w:val="006837CD"/>
    <w:rsid w:val="00692184"/>
    <w:rsid w:val="006C386D"/>
    <w:rsid w:val="006C3B31"/>
    <w:rsid w:val="006C5AA6"/>
    <w:rsid w:val="006C7AE2"/>
    <w:rsid w:val="006E46DE"/>
    <w:rsid w:val="006F2996"/>
    <w:rsid w:val="00703EB2"/>
    <w:rsid w:val="007340EC"/>
    <w:rsid w:val="00741EA3"/>
    <w:rsid w:val="0077183B"/>
    <w:rsid w:val="00772999"/>
    <w:rsid w:val="007A09FC"/>
    <w:rsid w:val="007A23EF"/>
    <w:rsid w:val="007A55DC"/>
    <w:rsid w:val="007B5FCD"/>
    <w:rsid w:val="007E0709"/>
    <w:rsid w:val="00806984"/>
    <w:rsid w:val="008243F0"/>
    <w:rsid w:val="008259F6"/>
    <w:rsid w:val="00827ACD"/>
    <w:rsid w:val="008339F7"/>
    <w:rsid w:val="00842495"/>
    <w:rsid w:val="008457B2"/>
    <w:rsid w:val="008729DB"/>
    <w:rsid w:val="008748DE"/>
    <w:rsid w:val="00877D74"/>
    <w:rsid w:val="00884024"/>
    <w:rsid w:val="00890510"/>
    <w:rsid w:val="00890774"/>
    <w:rsid w:val="008A6554"/>
    <w:rsid w:val="008A6B3D"/>
    <w:rsid w:val="008B5167"/>
    <w:rsid w:val="008D0A99"/>
    <w:rsid w:val="008F311E"/>
    <w:rsid w:val="00901174"/>
    <w:rsid w:val="00907B2C"/>
    <w:rsid w:val="0091790F"/>
    <w:rsid w:val="009204F1"/>
    <w:rsid w:val="00931F5B"/>
    <w:rsid w:val="00932B87"/>
    <w:rsid w:val="00944BF6"/>
    <w:rsid w:val="009521B5"/>
    <w:rsid w:val="00980E9C"/>
    <w:rsid w:val="0098266B"/>
    <w:rsid w:val="0098669E"/>
    <w:rsid w:val="009A5878"/>
    <w:rsid w:val="009C3738"/>
    <w:rsid w:val="009C4B88"/>
    <w:rsid w:val="009D2C95"/>
    <w:rsid w:val="009E4960"/>
    <w:rsid w:val="00A02511"/>
    <w:rsid w:val="00A0326A"/>
    <w:rsid w:val="00A05FEC"/>
    <w:rsid w:val="00A25E6C"/>
    <w:rsid w:val="00A36284"/>
    <w:rsid w:val="00A43958"/>
    <w:rsid w:val="00A66F58"/>
    <w:rsid w:val="00A74EFA"/>
    <w:rsid w:val="00A90AE4"/>
    <w:rsid w:val="00A90D28"/>
    <w:rsid w:val="00AA56CE"/>
    <w:rsid w:val="00AD741B"/>
    <w:rsid w:val="00B0274E"/>
    <w:rsid w:val="00B26088"/>
    <w:rsid w:val="00B33F4A"/>
    <w:rsid w:val="00B412CD"/>
    <w:rsid w:val="00B648A3"/>
    <w:rsid w:val="00B65F34"/>
    <w:rsid w:val="00B73F2B"/>
    <w:rsid w:val="00BA6469"/>
    <w:rsid w:val="00BB7653"/>
    <w:rsid w:val="00BC4BF4"/>
    <w:rsid w:val="00BD3730"/>
    <w:rsid w:val="00BD6C05"/>
    <w:rsid w:val="00BF642C"/>
    <w:rsid w:val="00C30854"/>
    <w:rsid w:val="00C50082"/>
    <w:rsid w:val="00C5709E"/>
    <w:rsid w:val="00C57475"/>
    <w:rsid w:val="00C65AE5"/>
    <w:rsid w:val="00C83872"/>
    <w:rsid w:val="00C94722"/>
    <w:rsid w:val="00C975E5"/>
    <w:rsid w:val="00CA37C0"/>
    <w:rsid w:val="00CA7C1F"/>
    <w:rsid w:val="00CD2820"/>
    <w:rsid w:val="00CE7102"/>
    <w:rsid w:val="00CF0614"/>
    <w:rsid w:val="00CF08C4"/>
    <w:rsid w:val="00D05800"/>
    <w:rsid w:val="00D1129B"/>
    <w:rsid w:val="00D118F7"/>
    <w:rsid w:val="00D33D70"/>
    <w:rsid w:val="00D530E2"/>
    <w:rsid w:val="00D732F5"/>
    <w:rsid w:val="00D7656E"/>
    <w:rsid w:val="00D77A1A"/>
    <w:rsid w:val="00DA7AFC"/>
    <w:rsid w:val="00DB0148"/>
    <w:rsid w:val="00DB116A"/>
    <w:rsid w:val="00DC2A6E"/>
    <w:rsid w:val="00DC42AA"/>
    <w:rsid w:val="00DD3118"/>
    <w:rsid w:val="00DE5B36"/>
    <w:rsid w:val="00DE6DB7"/>
    <w:rsid w:val="00E17C7A"/>
    <w:rsid w:val="00E2188F"/>
    <w:rsid w:val="00E2362F"/>
    <w:rsid w:val="00E27114"/>
    <w:rsid w:val="00E34703"/>
    <w:rsid w:val="00E53DDD"/>
    <w:rsid w:val="00E64BB9"/>
    <w:rsid w:val="00E704F3"/>
    <w:rsid w:val="00EA77DA"/>
    <w:rsid w:val="00EB1DF5"/>
    <w:rsid w:val="00EB7F2C"/>
    <w:rsid w:val="00EC501A"/>
    <w:rsid w:val="00EE7C25"/>
    <w:rsid w:val="00EF760A"/>
    <w:rsid w:val="00F0338C"/>
    <w:rsid w:val="00F50647"/>
    <w:rsid w:val="00F5131E"/>
    <w:rsid w:val="00F64812"/>
    <w:rsid w:val="00F82822"/>
    <w:rsid w:val="00F87D5B"/>
    <w:rsid w:val="00F94066"/>
    <w:rsid w:val="00F97DF6"/>
    <w:rsid w:val="00FA1255"/>
    <w:rsid w:val="00FB0897"/>
    <w:rsid w:val="00FC2C80"/>
    <w:rsid w:val="00FE1386"/>
    <w:rsid w:val="00FE27FC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06F3-000F-48A8-952C-68CE968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FE4-C651-4827-9EA5-F04F4ABE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17-06-23T03:02:00Z</cp:lastPrinted>
  <dcterms:created xsi:type="dcterms:W3CDTF">2017-06-23T02:51:00Z</dcterms:created>
  <dcterms:modified xsi:type="dcterms:W3CDTF">2017-06-26T09:05:00Z</dcterms:modified>
</cp:coreProperties>
</file>